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7408" w:rsidRDefault="000E4CEA">
      <w:pPr>
        <w:rPr>
          <w:b/>
          <w:bCs/>
          <w:sz w:val="28"/>
          <w:szCs w:val="28"/>
          <w:u w:val="single"/>
        </w:rPr>
      </w:pPr>
      <w:r w:rsidRPr="000E4CEA">
        <w:rPr>
          <w:b/>
          <w:bCs/>
          <w:sz w:val="28"/>
          <w:szCs w:val="28"/>
          <w:u w:val="single"/>
        </w:rPr>
        <w:t>Český jazyk</w:t>
      </w:r>
    </w:p>
    <w:p w:rsidR="00356F70" w:rsidRPr="00356F70" w:rsidRDefault="00356F70" w:rsidP="00356F70">
      <w:pPr>
        <w:spacing w:after="0"/>
        <w:jc w:val="both"/>
        <w:rPr>
          <w:b/>
          <w:bCs/>
          <w:sz w:val="24"/>
          <w:szCs w:val="24"/>
        </w:rPr>
      </w:pPr>
      <w:r w:rsidRPr="00356F70">
        <w:rPr>
          <w:b/>
          <w:bCs/>
          <w:sz w:val="24"/>
          <w:szCs w:val="24"/>
        </w:rPr>
        <w:t>„Tvůrčí velikonoční psaní“</w:t>
      </w:r>
    </w:p>
    <w:p w:rsidR="00356F70" w:rsidRDefault="00356F70" w:rsidP="00356F70">
      <w:pPr>
        <w:spacing w:after="0"/>
        <w:jc w:val="both"/>
      </w:pPr>
      <w:r w:rsidRPr="00356F70">
        <w:t xml:space="preserve">Napiš krátký, smyšlený Velikonoční příběh, ve kterém použiješ co nejvíce vyjmenovaných slov po B. Tento příběh, pokud můžeš, přepiš nebo vyfoť a pošli na </w:t>
      </w:r>
      <w:r>
        <w:t>e-mail r.bartlova</w:t>
      </w:r>
      <w:r w:rsidRPr="00356F70">
        <w:t>@zsvelehrad.cz</w:t>
      </w:r>
    </w:p>
    <w:p w:rsidR="00356F70" w:rsidRDefault="00356F70" w:rsidP="00356F70">
      <w:pPr>
        <w:spacing w:after="0"/>
        <w:rPr>
          <w:b/>
          <w:bCs/>
        </w:rPr>
      </w:pPr>
    </w:p>
    <w:p w:rsidR="000E4CEA" w:rsidRPr="008659DB" w:rsidRDefault="00A20862" w:rsidP="00356F70">
      <w:pPr>
        <w:spacing w:after="120"/>
        <w:rPr>
          <w:b/>
          <w:bCs/>
        </w:rPr>
      </w:pPr>
      <w:r w:rsidRPr="008659DB">
        <w:rPr>
          <w:b/>
          <w:bCs/>
        </w:rPr>
        <w:t xml:space="preserve">Recept na </w:t>
      </w:r>
      <w:r w:rsidR="00C72508">
        <w:rPr>
          <w:b/>
          <w:bCs/>
        </w:rPr>
        <w:t>v</w:t>
      </w:r>
      <w:r w:rsidRPr="008659DB">
        <w:rPr>
          <w:b/>
          <w:bCs/>
        </w:rPr>
        <w:t>elikonočního beránka</w:t>
      </w:r>
    </w:p>
    <w:p w:rsidR="00A20862" w:rsidRDefault="00A20862" w:rsidP="008659DB">
      <w:pPr>
        <w:spacing w:after="0"/>
      </w:pPr>
      <w:r>
        <w:t>5 vajec</w:t>
      </w:r>
    </w:p>
    <w:p w:rsidR="00A20862" w:rsidRDefault="00A20862" w:rsidP="008659DB">
      <w:pPr>
        <w:spacing w:after="0"/>
      </w:pPr>
      <w:r>
        <w:t>200 g krupicového cukru</w:t>
      </w:r>
    </w:p>
    <w:p w:rsidR="00A20862" w:rsidRDefault="00A20862" w:rsidP="008659DB">
      <w:pPr>
        <w:spacing w:after="0"/>
      </w:pPr>
      <w:r>
        <w:t>200 g hladké mouky</w:t>
      </w:r>
    </w:p>
    <w:p w:rsidR="00A20862" w:rsidRDefault="00A20862" w:rsidP="008659DB">
      <w:pPr>
        <w:spacing w:after="0"/>
      </w:pPr>
      <w:r>
        <w:t>20 g másla</w:t>
      </w:r>
    </w:p>
    <w:p w:rsidR="00A20862" w:rsidRDefault="00A20862" w:rsidP="008659DB">
      <w:pPr>
        <w:spacing w:after="0"/>
      </w:pPr>
      <w:r>
        <w:t>20 g másla na vymazání formy</w:t>
      </w:r>
    </w:p>
    <w:p w:rsidR="00A20862" w:rsidRDefault="00A20862" w:rsidP="008659DB">
      <w:pPr>
        <w:spacing w:after="0"/>
      </w:pPr>
      <w:r>
        <w:t xml:space="preserve">strouhanka na vysypání formy </w:t>
      </w:r>
    </w:p>
    <w:p w:rsidR="003F24D3" w:rsidRDefault="003F24D3" w:rsidP="008659DB">
      <w:pPr>
        <w:spacing w:after="0"/>
      </w:pPr>
      <w:r>
        <w:t>forma beránka</w:t>
      </w:r>
    </w:p>
    <w:p w:rsidR="00A20862" w:rsidRDefault="00A20862" w:rsidP="008659DB">
      <w:pPr>
        <w:spacing w:after="0"/>
      </w:pPr>
    </w:p>
    <w:p w:rsidR="00A20862" w:rsidRDefault="00A20862" w:rsidP="003F24D3">
      <w:pPr>
        <w:spacing w:after="0"/>
        <w:jc w:val="both"/>
      </w:pPr>
      <w:r>
        <w:t xml:space="preserve">1. Vejce a cukr vyšleháme nad párou do zhoustnutí, poté stáhneme z tepla a stále </w:t>
      </w:r>
      <w:proofErr w:type="gramStart"/>
      <w:r>
        <w:t>šleháme</w:t>
      </w:r>
      <w:proofErr w:type="gramEnd"/>
      <w:r>
        <w:t xml:space="preserve"> než těsto zchladne na pokojovou teplotu.</w:t>
      </w:r>
    </w:p>
    <w:p w:rsidR="00A20862" w:rsidRDefault="00A20862" w:rsidP="003F24D3">
      <w:pPr>
        <w:spacing w:after="0"/>
        <w:jc w:val="both"/>
      </w:pPr>
      <w:r>
        <w:t>2. Přimícháme prosátou mouku a rozpuštěné máslo, které má přibližně stejnou teplotu jako těsto. Hotové těsto vlijeme do máslem vymazané a strouhankou vysypané formy.</w:t>
      </w:r>
    </w:p>
    <w:p w:rsidR="00A20862" w:rsidRDefault="00A20862" w:rsidP="003F24D3">
      <w:pPr>
        <w:jc w:val="both"/>
      </w:pPr>
      <w:r>
        <w:t>3. Přiklopíme a pečeme 30 minut při 180 °C, poté příkon tepla zmírníme a ještě 20 minut dopečeme při 160 °C.</w:t>
      </w:r>
    </w:p>
    <w:p w:rsidR="00A20862" w:rsidRDefault="00431610" w:rsidP="00356F70">
      <w:pPr>
        <w:spacing w:after="240"/>
        <w:jc w:val="both"/>
      </w:pPr>
      <w:r>
        <w:t xml:space="preserve">Výše máte uvedený recept na </w:t>
      </w:r>
      <w:r w:rsidR="00C72508">
        <w:t>v</w:t>
      </w:r>
      <w:r>
        <w:t xml:space="preserve">elikonočního beránka. Vašim úkolem bude vytvořit popis pracovního postupu. Vyberte si recept na typický velikonoční pokrm, může se jednat např. o beránka, mazanec atd., nebo návod na výrobu pomlázky, </w:t>
      </w:r>
      <w:r w:rsidR="003E24A5">
        <w:t xml:space="preserve">barvení </w:t>
      </w:r>
      <w:r>
        <w:t xml:space="preserve">velikonočních vajíček či </w:t>
      </w:r>
      <w:r w:rsidR="003E24A5">
        <w:t xml:space="preserve">vytvoření </w:t>
      </w:r>
      <w:r>
        <w:t>jiné velikonoční dekorace. Recept můžete poté zkusit upéct, pokud si zvolíte výrobu pomlázky či velikonoční dekorace, pokuste ji vyrobit.</w:t>
      </w:r>
    </w:p>
    <w:p w:rsidR="00492132" w:rsidRPr="00B84E3C" w:rsidRDefault="00492132" w:rsidP="0077535E">
      <w:pPr>
        <w:spacing w:after="120"/>
        <w:jc w:val="both"/>
        <w:rPr>
          <w:b/>
          <w:bCs/>
          <w:u w:val="single"/>
        </w:rPr>
      </w:pPr>
      <w:r w:rsidRPr="00B84E3C">
        <w:rPr>
          <w:b/>
          <w:bCs/>
          <w:u w:val="single"/>
        </w:rPr>
        <w:t>VELIKONOCE</w:t>
      </w:r>
    </w:p>
    <w:p w:rsidR="00492132" w:rsidRDefault="00492132" w:rsidP="00492132">
      <w:pPr>
        <w:spacing w:after="0"/>
        <w:jc w:val="both"/>
      </w:pPr>
      <w:proofErr w:type="spellStart"/>
      <w:r>
        <w:t>Velikonočn</w:t>
      </w:r>
      <w:proofErr w:type="spellEnd"/>
      <w:r w:rsidR="00FA4AAE">
        <w:t>__</w:t>
      </w:r>
      <w:r>
        <w:t xml:space="preserve"> svátky patří mezi jedny z nejhezčích v roce. Nemají přesně stanovené datum, jako třeba </w:t>
      </w:r>
      <w:r w:rsidR="00FA4AAE">
        <w:t>__</w:t>
      </w:r>
      <w:proofErr w:type="spellStart"/>
      <w:r>
        <w:t>ánoce</w:t>
      </w:r>
      <w:proofErr w:type="spellEnd"/>
      <w:r>
        <w:t xml:space="preserve"> nebo Nový rok, určují se podle prvního jarního úplňku </w:t>
      </w:r>
      <w:r w:rsidR="00FA4AAE">
        <w:t>__</w:t>
      </w:r>
      <w:proofErr w:type="spellStart"/>
      <w:r>
        <w:t>ěsíce</w:t>
      </w:r>
      <w:proofErr w:type="spellEnd"/>
      <w:r>
        <w:t>.</w:t>
      </w:r>
      <w:r w:rsidR="00871002">
        <w:t xml:space="preserve"> </w:t>
      </w:r>
      <w:r>
        <w:t xml:space="preserve">Velikonoce se slaví už od </w:t>
      </w:r>
      <w:proofErr w:type="spellStart"/>
      <w:r>
        <w:t>nepam</w:t>
      </w:r>
      <w:proofErr w:type="spellEnd"/>
      <w:r w:rsidR="00FA4AAE">
        <w:t>__</w:t>
      </w:r>
      <w:r>
        <w:t>ti. Jsou to svátky jara, kdy se příroda probouzí ze zimního spánku. Pro v</w:t>
      </w:r>
      <w:r w:rsidR="00FA4AAE">
        <w:t>__</w:t>
      </w:r>
      <w:proofErr w:type="spellStart"/>
      <w:r w:rsidR="00FA4AAE">
        <w:t>ř</w:t>
      </w:r>
      <w:r>
        <w:t>ící</w:t>
      </w:r>
      <w:proofErr w:type="spellEnd"/>
      <w:r>
        <w:t xml:space="preserve"> lidi, hlavně křesťany, jsou spojeny s památkou na </w:t>
      </w:r>
      <w:r w:rsidR="00FA4AAE">
        <w:t>__</w:t>
      </w:r>
      <w:r>
        <w:t>kříšení Krista.</w:t>
      </w:r>
    </w:p>
    <w:p w:rsidR="00492132" w:rsidRDefault="00492132" w:rsidP="00492132">
      <w:pPr>
        <w:spacing w:after="0"/>
        <w:jc w:val="both"/>
      </w:pPr>
      <w:r>
        <w:t xml:space="preserve">Velikonoční týden začíná předcházející neděli, které se říká Květná. Letos to je </w:t>
      </w:r>
      <w:r w:rsidR="00871002">
        <w:t>5</w:t>
      </w:r>
      <w:r>
        <w:t>.dubna. Do kostelů se nosí k</w:t>
      </w:r>
      <w:r w:rsidR="00FA4AAE">
        <w:t> </w:t>
      </w:r>
      <w:proofErr w:type="spellStart"/>
      <w:r>
        <w:t>v</w:t>
      </w:r>
      <w:r w:rsidR="00FA4AAE">
        <w:t>__</w:t>
      </w:r>
      <w:r>
        <w:t>svěcení</w:t>
      </w:r>
      <w:proofErr w:type="spellEnd"/>
      <w:r>
        <w:t xml:space="preserve"> větvičky vrb</w:t>
      </w:r>
      <w:r w:rsidR="00FA4AAE">
        <w:t>__</w:t>
      </w:r>
      <w:r>
        <w:t xml:space="preserve"> (kočičky), jív</w:t>
      </w:r>
      <w:r w:rsidR="00FA4AAE">
        <w:t>__</w:t>
      </w:r>
      <w:r>
        <w:t xml:space="preserve"> nebo bříz</w:t>
      </w:r>
      <w:r w:rsidR="00FA4AAE">
        <w:t>__</w:t>
      </w:r>
      <w:r>
        <w:t>.</w:t>
      </w:r>
    </w:p>
    <w:p w:rsidR="00492132" w:rsidRDefault="00492132" w:rsidP="00492132">
      <w:pPr>
        <w:spacing w:after="0"/>
        <w:jc w:val="both"/>
      </w:pPr>
      <w:r>
        <w:t xml:space="preserve">Středa před Velikonocemi se nazývá Škaredá nebo sazometná. Ten den se mají </w:t>
      </w:r>
      <w:proofErr w:type="spellStart"/>
      <w:r>
        <w:t>v</w:t>
      </w:r>
      <w:r w:rsidR="00FA4AAE">
        <w:t>__</w:t>
      </w:r>
      <w:r>
        <w:t>metat</w:t>
      </w:r>
      <w:proofErr w:type="spellEnd"/>
      <w:r>
        <w:t xml:space="preserve"> komíny a má se důkladně uklízet. Kdo se bude tento den mračit, škaredit, bude se muset škaredit každou středu v celém roce!</w:t>
      </w:r>
    </w:p>
    <w:p w:rsidR="00492132" w:rsidRDefault="00492132" w:rsidP="00492132">
      <w:pPr>
        <w:spacing w:after="0"/>
        <w:jc w:val="both"/>
      </w:pPr>
      <w:r>
        <w:t xml:space="preserve">Zelený čtvrtek za své jméno vděčí legendě, že se </w:t>
      </w:r>
      <w:r w:rsidR="00FA4AAE">
        <w:t>__</w:t>
      </w:r>
      <w:proofErr w:type="spellStart"/>
      <w:r>
        <w:t>ežíš</w:t>
      </w:r>
      <w:proofErr w:type="spellEnd"/>
      <w:r>
        <w:t xml:space="preserve"> modlil na zelené louce.</w:t>
      </w:r>
      <w:r w:rsidR="0077535E">
        <w:t xml:space="preserve"> </w:t>
      </w:r>
      <w:r>
        <w:t xml:space="preserve">Tento den by se mělo jíst </w:t>
      </w:r>
      <w:r w:rsidR="0077535E">
        <w:t>„</w:t>
      </w:r>
      <w:r>
        <w:t>zelené“ jídlo, aby byl člověk po cel</w:t>
      </w:r>
      <w:r w:rsidR="00FA4AAE">
        <w:t>__</w:t>
      </w:r>
      <w:r>
        <w:t xml:space="preserve"> rok zdráv. Doporučuje se špenát, kopřivy v nádivce, </w:t>
      </w:r>
      <w:proofErr w:type="gramStart"/>
      <w:r>
        <w:t>zelí</w:t>
      </w:r>
      <w:r w:rsidR="0077535E">
        <w:t>,</w:t>
      </w:r>
      <w:proofErr w:type="gramEnd"/>
      <w:r>
        <w:t xml:space="preserve"> atd.</w:t>
      </w:r>
    </w:p>
    <w:p w:rsidR="00492132" w:rsidRDefault="00492132" w:rsidP="00492132">
      <w:pPr>
        <w:spacing w:after="0"/>
        <w:jc w:val="both"/>
      </w:pPr>
      <w:r>
        <w:t xml:space="preserve">Pátek před </w:t>
      </w:r>
      <w:r w:rsidR="00FA4AAE">
        <w:t>__</w:t>
      </w:r>
      <w:proofErr w:type="spellStart"/>
      <w:r>
        <w:t>elikonocemi</w:t>
      </w:r>
      <w:proofErr w:type="spellEnd"/>
      <w:r>
        <w:t xml:space="preserve"> se </w:t>
      </w:r>
      <w:proofErr w:type="spellStart"/>
      <w:r>
        <w:t>naz</w:t>
      </w:r>
      <w:proofErr w:type="spellEnd"/>
      <w:r w:rsidR="00FA4AAE">
        <w:t>__</w:t>
      </w:r>
      <w:proofErr w:type="spellStart"/>
      <w:r>
        <w:t>vá</w:t>
      </w:r>
      <w:proofErr w:type="spellEnd"/>
      <w:r>
        <w:t xml:space="preserve"> Velký pátek. Věřilo se, že se tento den dějí zázraky. Země se otvírá, aby ukázala své poklady. </w:t>
      </w:r>
    </w:p>
    <w:p w:rsidR="00492132" w:rsidRDefault="00492132" w:rsidP="00492132">
      <w:pPr>
        <w:spacing w:after="0"/>
        <w:jc w:val="both"/>
      </w:pPr>
      <w:r>
        <w:t>Noc ze soboty na neděl</w:t>
      </w:r>
      <w:r w:rsidR="00FA4AAE">
        <w:t>__</w:t>
      </w:r>
      <w:r>
        <w:t xml:space="preserve"> dostala název Velká noc, protože podle pověsti ukřižovaný Ježíš Kristus vstal z</w:t>
      </w:r>
      <w:r w:rsidR="00FA4AAE">
        <w:t> </w:t>
      </w:r>
      <w:proofErr w:type="spellStart"/>
      <w:r>
        <w:t>mrtv</w:t>
      </w:r>
      <w:proofErr w:type="spellEnd"/>
      <w:r w:rsidR="00FA4AAE">
        <w:t>__</w:t>
      </w:r>
      <w:r>
        <w:t>ch. Podle toho pak vznikl název Velikonoce.</w:t>
      </w:r>
    </w:p>
    <w:p w:rsidR="00492132" w:rsidRDefault="00492132" w:rsidP="00492132">
      <w:pPr>
        <w:spacing w:after="0"/>
        <w:jc w:val="both"/>
      </w:pPr>
      <w:r>
        <w:t xml:space="preserve">Na Boží </w:t>
      </w:r>
      <w:r w:rsidR="0077535E">
        <w:t>h</w:t>
      </w:r>
      <w:r>
        <w:t xml:space="preserve">od </w:t>
      </w:r>
      <w:r w:rsidR="0077535E">
        <w:t>v</w:t>
      </w:r>
      <w:r>
        <w:t xml:space="preserve">elikonoční, který je letos v neděli </w:t>
      </w:r>
      <w:r w:rsidR="00871002">
        <w:t>12</w:t>
      </w:r>
      <w:r>
        <w:t xml:space="preserve">. dubna, se připravovala </w:t>
      </w:r>
      <w:proofErr w:type="spellStart"/>
      <w:r>
        <w:t>velikonočn</w:t>
      </w:r>
      <w:proofErr w:type="spellEnd"/>
      <w:r w:rsidR="00FA4AAE">
        <w:t>__</w:t>
      </w:r>
      <w:r>
        <w:t xml:space="preserve"> jídla: beránek, mazanec. Barvila a zdobila se vajíčka. Ta jsou s</w:t>
      </w:r>
      <w:r w:rsidR="00FA4AAE">
        <w:t>__</w:t>
      </w:r>
      <w:proofErr w:type="spellStart"/>
      <w:r>
        <w:t>mbolem</w:t>
      </w:r>
      <w:proofErr w:type="spellEnd"/>
      <w:r>
        <w:t xml:space="preserve"> začátku nového života a úrodnosti. Vajíčka se zdobí různými technikami, pak se jim říká kraslice.</w:t>
      </w:r>
    </w:p>
    <w:p w:rsidR="00492132" w:rsidRDefault="00492132" w:rsidP="00492132">
      <w:pPr>
        <w:spacing w:after="0"/>
        <w:jc w:val="both"/>
      </w:pPr>
      <w:r>
        <w:t xml:space="preserve">Na Velikonoční pondělí chodí chlapci a hodují. Šlehají děvčata pomlázkami, aby neuschla, byla pružná a ohebná. Za to dostávají </w:t>
      </w:r>
      <w:proofErr w:type="spellStart"/>
      <w:r>
        <w:t>v</w:t>
      </w:r>
      <w:r w:rsidR="00FA4AAE">
        <w:t>__</w:t>
      </w:r>
      <w:r>
        <w:t>koledovanou</w:t>
      </w:r>
      <w:proofErr w:type="spellEnd"/>
      <w:r>
        <w:t xml:space="preserve"> pomlázku – barevná vajíčka, kraslice, čokoládová kuřátka a zajíčky.</w:t>
      </w:r>
    </w:p>
    <w:p w:rsidR="00492132" w:rsidRPr="00ED3290" w:rsidRDefault="00871002" w:rsidP="00492132">
      <w:pPr>
        <w:jc w:val="both"/>
        <w:rPr>
          <w:b/>
          <w:bCs/>
          <w:sz w:val="24"/>
          <w:szCs w:val="24"/>
          <w:u w:val="single"/>
        </w:rPr>
      </w:pPr>
      <w:r w:rsidRPr="00ED3290">
        <w:rPr>
          <w:b/>
          <w:bCs/>
          <w:sz w:val="24"/>
          <w:szCs w:val="24"/>
          <w:u w:val="single"/>
        </w:rPr>
        <w:lastRenderedPageBreak/>
        <w:t>Úkoly k textu:</w:t>
      </w:r>
    </w:p>
    <w:p w:rsidR="00FA4AAE" w:rsidRDefault="00FA4AAE" w:rsidP="00ED3290">
      <w:pPr>
        <w:spacing w:after="240"/>
        <w:jc w:val="both"/>
      </w:pPr>
      <w:r>
        <w:t xml:space="preserve">1. Doplň vynechaná písmena v textu. </w:t>
      </w:r>
    </w:p>
    <w:p w:rsidR="00FA4AAE" w:rsidRDefault="00FA4AAE" w:rsidP="00492132">
      <w:pPr>
        <w:jc w:val="both"/>
      </w:pPr>
      <w:r>
        <w:t>2. Urči podmět a přísudek u následujících vět:</w:t>
      </w:r>
    </w:p>
    <w:p w:rsidR="00FA4AAE" w:rsidRDefault="00FA4AAE" w:rsidP="00FA4AAE">
      <w:pPr>
        <w:pStyle w:val="Odstavecseseznamem"/>
        <w:numPr>
          <w:ilvl w:val="0"/>
          <w:numId w:val="1"/>
        </w:numPr>
        <w:jc w:val="both"/>
      </w:pPr>
      <w:proofErr w:type="spellStart"/>
      <w:r>
        <w:t>Velikonočn</w:t>
      </w:r>
      <w:proofErr w:type="spellEnd"/>
      <w:r>
        <w:t>__ svátky patří mezi jedny z nejhezčích v roce.</w:t>
      </w:r>
    </w:p>
    <w:p w:rsidR="00FA4AAE" w:rsidRDefault="00FA4AAE" w:rsidP="00FA4AAE">
      <w:pPr>
        <w:pStyle w:val="Odstavecseseznamem"/>
        <w:numPr>
          <w:ilvl w:val="0"/>
          <w:numId w:val="1"/>
        </w:numPr>
        <w:jc w:val="both"/>
      </w:pPr>
      <w:r>
        <w:t>Noc ze soboty na neděl__ dostala název Velká noc.</w:t>
      </w:r>
    </w:p>
    <w:p w:rsidR="00FA4AAE" w:rsidRDefault="00FA4AAE" w:rsidP="00ED3290">
      <w:pPr>
        <w:pStyle w:val="Odstavecseseznamem"/>
        <w:numPr>
          <w:ilvl w:val="0"/>
          <w:numId w:val="1"/>
        </w:numPr>
        <w:spacing w:after="240"/>
        <w:jc w:val="both"/>
      </w:pPr>
      <w:r>
        <w:t>Šlehají děvčata pomlázkami.</w:t>
      </w:r>
    </w:p>
    <w:p w:rsidR="00FA4AAE" w:rsidRDefault="00FA4AAE" w:rsidP="00FA4AAE">
      <w:pPr>
        <w:jc w:val="both"/>
      </w:pPr>
      <w:r>
        <w:t xml:space="preserve">3. Urči mluvnické kategorie u </w:t>
      </w:r>
      <w:r w:rsidR="00DF5EC8">
        <w:t xml:space="preserve">vyznačených </w:t>
      </w:r>
      <w:r>
        <w:t>slov:</w:t>
      </w:r>
    </w:p>
    <w:p w:rsidR="00FA4AAE" w:rsidRDefault="00DF5EC8" w:rsidP="00FA4AAE">
      <w:pPr>
        <w:pStyle w:val="Odstavecseseznamem"/>
        <w:numPr>
          <w:ilvl w:val="0"/>
          <w:numId w:val="2"/>
        </w:numPr>
        <w:jc w:val="both"/>
      </w:pPr>
      <w:r>
        <w:t xml:space="preserve">Jsou to svátky jara, kdy se příroda probouzí ze </w:t>
      </w:r>
      <w:r w:rsidRPr="00DF5EC8">
        <w:rPr>
          <w:b/>
          <w:bCs/>
        </w:rPr>
        <w:t>zimního</w:t>
      </w:r>
      <w:r>
        <w:t xml:space="preserve"> spánku.</w:t>
      </w:r>
    </w:p>
    <w:p w:rsidR="00DF5EC8" w:rsidRDefault="00DF5EC8" w:rsidP="00ED3290">
      <w:pPr>
        <w:pStyle w:val="Odstavecseseznamem"/>
        <w:numPr>
          <w:ilvl w:val="0"/>
          <w:numId w:val="2"/>
        </w:numPr>
        <w:spacing w:after="240"/>
        <w:jc w:val="both"/>
      </w:pPr>
      <w:r>
        <w:t xml:space="preserve">Ta jsou </w:t>
      </w:r>
      <w:r w:rsidRPr="00DF5EC8">
        <w:rPr>
          <w:b/>
          <w:bCs/>
        </w:rPr>
        <w:t>s__</w:t>
      </w:r>
      <w:proofErr w:type="spellStart"/>
      <w:r w:rsidRPr="00DF5EC8">
        <w:rPr>
          <w:b/>
          <w:bCs/>
        </w:rPr>
        <w:t>mbolem</w:t>
      </w:r>
      <w:proofErr w:type="spellEnd"/>
      <w:r>
        <w:t xml:space="preserve"> začátku nového života a </w:t>
      </w:r>
      <w:r w:rsidRPr="00DF5EC8">
        <w:rPr>
          <w:b/>
          <w:bCs/>
        </w:rPr>
        <w:t>úrodnosti</w:t>
      </w:r>
      <w:r>
        <w:t>.</w:t>
      </w:r>
    </w:p>
    <w:p w:rsidR="00ED3290" w:rsidRDefault="00ED3290" w:rsidP="00ED3290">
      <w:pPr>
        <w:jc w:val="both"/>
      </w:pPr>
      <w:r>
        <w:t>4. Urči slovní druhy ve větě:</w:t>
      </w:r>
    </w:p>
    <w:p w:rsidR="00ED3290" w:rsidRDefault="00ED3290" w:rsidP="00ED3290">
      <w:pPr>
        <w:pStyle w:val="Odstavecseseznamem"/>
        <w:numPr>
          <w:ilvl w:val="0"/>
          <w:numId w:val="3"/>
        </w:numPr>
        <w:spacing w:after="240"/>
        <w:jc w:val="both"/>
      </w:pPr>
      <w:r>
        <w:t>Na Velikonoční pondělí chodí chlapci a hodují.</w:t>
      </w:r>
    </w:p>
    <w:p w:rsidR="00ED3290" w:rsidRDefault="00ED3290" w:rsidP="00ED3290">
      <w:pPr>
        <w:jc w:val="both"/>
      </w:pPr>
      <w:r>
        <w:t>5. Vyber správnou možnost:</w:t>
      </w:r>
    </w:p>
    <w:p w:rsidR="00492132" w:rsidRDefault="00492132" w:rsidP="00871002">
      <w:pPr>
        <w:spacing w:after="0"/>
        <w:jc w:val="both"/>
      </w:pPr>
      <w:r>
        <w:t>Podle čeho se vypočítává datum Velikonoc?</w:t>
      </w:r>
    </w:p>
    <w:p w:rsidR="00492132" w:rsidRDefault="00492132" w:rsidP="00871002">
      <w:pPr>
        <w:spacing w:after="0"/>
        <w:jc w:val="both"/>
      </w:pPr>
      <w:r>
        <w:t>a) podle začátku roku</w:t>
      </w:r>
    </w:p>
    <w:p w:rsidR="00492132" w:rsidRDefault="00492132" w:rsidP="00871002">
      <w:pPr>
        <w:spacing w:after="0"/>
        <w:jc w:val="both"/>
      </w:pPr>
      <w:r>
        <w:t>b) podle začátku jara</w:t>
      </w:r>
    </w:p>
    <w:p w:rsidR="00492132" w:rsidRDefault="00492132" w:rsidP="00871002">
      <w:pPr>
        <w:spacing w:after="0"/>
        <w:jc w:val="both"/>
      </w:pPr>
      <w:r>
        <w:t>c) podle prvního jarního úplňku</w:t>
      </w:r>
    </w:p>
    <w:p w:rsidR="00492132" w:rsidRDefault="00492132" w:rsidP="00871002">
      <w:pPr>
        <w:spacing w:after="0"/>
        <w:jc w:val="both"/>
      </w:pPr>
    </w:p>
    <w:p w:rsidR="00492132" w:rsidRDefault="00492132" w:rsidP="00871002">
      <w:pPr>
        <w:spacing w:after="0"/>
        <w:jc w:val="both"/>
      </w:pPr>
      <w:r>
        <w:t>Kdy je letos Květná neděle?</w:t>
      </w:r>
    </w:p>
    <w:p w:rsidR="00492132" w:rsidRDefault="00492132" w:rsidP="00871002">
      <w:pPr>
        <w:spacing w:after="0"/>
        <w:jc w:val="both"/>
      </w:pPr>
      <w:r>
        <w:t xml:space="preserve">a) </w:t>
      </w:r>
      <w:r w:rsidR="00871002">
        <w:t>5</w:t>
      </w:r>
      <w:r>
        <w:t>.dubna</w:t>
      </w:r>
    </w:p>
    <w:p w:rsidR="00492132" w:rsidRDefault="00492132" w:rsidP="00871002">
      <w:pPr>
        <w:spacing w:after="0"/>
        <w:jc w:val="both"/>
      </w:pPr>
      <w:r>
        <w:t xml:space="preserve">b) </w:t>
      </w:r>
      <w:r w:rsidR="00871002">
        <w:t>12</w:t>
      </w:r>
      <w:r>
        <w:t>. dubna</w:t>
      </w:r>
    </w:p>
    <w:p w:rsidR="00492132" w:rsidRDefault="00492132" w:rsidP="00871002">
      <w:pPr>
        <w:spacing w:after="0"/>
        <w:jc w:val="both"/>
      </w:pPr>
      <w:r>
        <w:t>c) nic takového není</w:t>
      </w:r>
    </w:p>
    <w:p w:rsidR="00492132" w:rsidRDefault="00492132" w:rsidP="00871002">
      <w:pPr>
        <w:spacing w:after="0"/>
        <w:jc w:val="both"/>
      </w:pPr>
    </w:p>
    <w:p w:rsidR="00492132" w:rsidRDefault="00492132" w:rsidP="00871002">
      <w:pPr>
        <w:spacing w:after="0"/>
        <w:jc w:val="both"/>
      </w:pPr>
      <w:r>
        <w:t>Kdo se bude na Škaredou středu mračit</w:t>
      </w:r>
      <w:proofErr w:type="gramStart"/>
      <w:r w:rsidR="00871002">
        <w:t xml:space="preserve"> ….</w:t>
      </w:r>
      <w:proofErr w:type="gramEnd"/>
      <w:r w:rsidR="00871002">
        <w:t>.</w:t>
      </w:r>
    </w:p>
    <w:p w:rsidR="00492132" w:rsidRDefault="00492132" w:rsidP="00871002">
      <w:pPr>
        <w:spacing w:after="0"/>
        <w:jc w:val="both"/>
      </w:pPr>
      <w:r>
        <w:t>a) hodně vyroste</w:t>
      </w:r>
    </w:p>
    <w:p w:rsidR="00492132" w:rsidRDefault="00492132" w:rsidP="00871002">
      <w:pPr>
        <w:spacing w:after="0"/>
        <w:jc w:val="both"/>
      </w:pPr>
      <w:r>
        <w:t>b) nebude se nikdy mračit</w:t>
      </w:r>
    </w:p>
    <w:p w:rsidR="00492132" w:rsidRDefault="00492132" w:rsidP="00871002">
      <w:pPr>
        <w:spacing w:after="0"/>
        <w:jc w:val="both"/>
      </w:pPr>
      <w:r>
        <w:t>c) bude se mračit každou středu</w:t>
      </w:r>
    </w:p>
    <w:p w:rsidR="00492132" w:rsidRDefault="00492132" w:rsidP="00871002">
      <w:pPr>
        <w:spacing w:after="0"/>
        <w:jc w:val="both"/>
      </w:pPr>
    </w:p>
    <w:p w:rsidR="00492132" w:rsidRDefault="00492132" w:rsidP="00871002">
      <w:pPr>
        <w:spacing w:after="0"/>
        <w:jc w:val="both"/>
      </w:pPr>
      <w:r>
        <w:t>Na Zelený čtvrtek se má jíst</w:t>
      </w:r>
    </w:p>
    <w:p w:rsidR="00492132" w:rsidRDefault="00492132" w:rsidP="00871002">
      <w:pPr>
        <w:spacing w:after="0"/>
        <w:jc w:val="both"/>
      </w:pPr>
      <w:r>
        <w:t>a) zelené osení</w:t>
      </w:r>
    </w:p>
    <w:p w:rsidR="00492132" w:rsidRDefault="00492132" w:rsidP="00871002">
      <w:pPr>
        <w:spacing w:after="0"/>
        <w:jc w:val="both"/>
      </w:pPr>
      <w:r>
        <w:t>b) pistáciová zelená zmrzlina</w:t>
      </w:r>
    </w:p>
    <w:p w:rsidR="00492132" w:rsidRDefault="00492132" w:rsidP="00871002">
      <w:pPr>
        <w:spacing w:after="0"/>
        <w:jc w:val="both"/>
      </w:pPr>
      <w:r>
        <w:t>c) brokolice, salát, kapusta, špenát</w:t>
      </w:r>
    </w:p>
    <w:p w:rsidR="00492132" w:rsidRDefault="00492132" w:rsidP="00871002">
      <w:pPr>
        <w:spacing w:after="0"/>
        <w:jc w:val="both"/>
      </w:pPr>
    </w:p>
    <w:p w:rsidR="00492132" w:rsidRDefault="00492132" w:rsidP="00871002">
      <w:pPr>
        <w:spacing w:after="0"/>
        <w:jc w:val="both"/>
      </w:pPr>
      <w:r>
        <w:t>Slovo Velikonoce je odvozeno od Velké noci, kdy</w:t>
      </w:r>
      <w:r w:rsidR="00871002">
        <w:t>:</w:t>
      </w:r>
    </w:p>
    <w:p w:rsidR="00492132" w:rsidRDefault="00492132" w:rsidP="00871002">
      <w:pPr>
        <w:spacing w:after="0"/>
        <w:jc w:val="both"/>
      </w:pPr>
      <w:r>
        <w:t>a) byly dlouhé noci</w:t>
      </w:r>
    </w:p>
    <w:p w:rsidR="00492132" w:rsidRDefault="00492132" w:rsidP="00871002">
      <w:pPr>
        <w:spacing w:after="0"/>
        <w:jc w:val="both"/>
      </w:pPr>
      <w:r>
        <w:t>b) Ježíš vstal z mrtvých</w:t>
      </w:r>
    </w:p>
    <w:p w:rsidR="00492132" w:rsidRDefault="00492132" w:rsidP="00871002">
      <w:pPr>
        <w:spacing w:after="0"/>
        <w:jc w:val="both"/>
      </w:pPr>
      <w:r>
        <w:t>c) Ježíš byl ukřižován</w:t>
      </w:r>
    </w:p>
    <w:p w:rsidR="00492132" w:rsidRDefault="00492132" w:rsidP="00871002">
      <w:pPr>
        <w:spacing w:after="0"/>
        <w:jc w:val="both"/>
      </w:pPr>
    </w:p>
    <w:p w:rsidR="00492132" w:rsidRDefault="00492132" w:rsidP="00871002">
      <w:pPr>
        <w:spacing w:after="0"/>
        <w:jc w:val="both"/>
      </w:pPr>
      <w:r>
        <w:t>Letošní Velikonoční pondělí připadá na</w:t>
      </w:r>
    </w:p>
    <w:p w:rsidR="00492132" w:rsidRDefault="00492132" w:rsidP="00871002">
      <w:pPr>
        <w:spacing w:after="0"/>
        <w:jc w:val="both"/>
      </w:pPr>
      <w:r>
        <w:t xml:space="preserve">a) </w:t>
      </w:r>
      <w:r w:rsidR="00871002">
        <w:t>6</w:t>
      </w:r>
      <w:r>
        <w:t>. dubna</w:t>
      </w:r>
    </w:p>
    <w:p w:rsidR="00492132" w:rsidRDefault="00492132" w:rsidP="00871002">
      <w:pPr>
        <w:spacing w:after="0"/>
        <w:jc w:val="both"/>
      </w:pPr>
      <w:r>
        <w:t>b) 1</w:t>
      </w:r>
      <w:r w:rsidR="00871002">
        <w:t>3</w:t>
      </w:r>
      <w:r>
        <w:t>. dubna</w:t>
      </w:r>
    </w:p>
    <w:p w:rsidR="00492132" w:rsidRDefault="00492132" w:rsidP="00871002">
      <w:pPr>
        <w:spacing w:after="0"/>
        <w:jc w:val="both"/>
      </w:pPr>
      <w:r>
        <w:t xml:space="preserve">c) </w:t>
      </w:r>
      <w:r w:rsidR="00871002">
        <w:t>20</w:t>
      </w:r>
      <w:r>
        <w:t>. dubna</w:t>
      </w:r>
    </w:p>
    <w:p w:rsidR="00356F70" w:rsidRDefault="00356F70" w:rsidP="00871002">
      <w:pPr>
        <w:spacing w:after="0"/>
        <w:jc w:val="both"/>
      </w:pPr>
    </w:p>
    <w:p w:rsidR="00356F70" w:rsidRDefault="00356F70" w:rsidP="00871002">
      <w:pPr>
        <w:spacing w:after="0"/>
        <w:jc w:val="both"/>
      </w:pPr>
    </w:p>
    <w:p w:rsidR="000E4CEA" w:rsidRPr="000E4CEA" w:rsidRDefault="000E4CEA">
      <w:pPr>
        <w:rPr>
          <w:b/>
          <w:bCs/>
          <w:sz w:val="28"/>
          <w:szCs w:val="28"/>
          <w:u w:val="single"/>
        </w:rPr>
      </w:pPr>
      <w:r w:rsidRPr="000E4CEA">
        <w:rPr>
          <w:b/>
          <w:bCs/>
          <w:sz w:val="28"/>
          <w:szCs w:val="28"/>
          <w:u w:val="single"/>
        </w:rPr>
        <w:lastRenderedPageBreak/>
        <w:t>Dějepis</w:t>
      </w:r>
    </w:p>
    <w:p w:rsidR="00662090" w:rsidRPr="00662090" w:rsidRDefault="000E4CEA" w:rsidP="004F0D6A">
      <w:pPr>
        <w:spacing w:after="0"/>
        <w:jc w:val="both"/>
        <w:textAlignment w:val="baseline"/>
        <w:rPr>
          <w:rFonts w:ascii="Calibri" w:eastAsia="Times New Roman" w:hAnsi="Calibri" w:cs="Calibri"/>
          <w:color w:val="000000"/>
          <w:sz w:val="24"/>
          <w:szCs w:val="24"/>
          <w:lang w:eastAsia="cs-CZ"/>
        </w:rPr>
      </w:pPr>
      <w:r>
        <w:t xml:space="preserve">Vyhledej a napiš do sešitu či na papír typické zvyky a tradice o Velikonocích. </w:t>
      </w:r>
      <w:r w:rsidR="0077535E">
        <w:t xml:space="preserve">Ke každému zvyku či tradici napiš alespoň dvě věty. </w:t>
      </w:r>
      <w:r w:rsidR="006E5D3B">
        <w:t>Dodržuješ některé velikonoční zvyky a tradice? Pokud ano, které.</w:t>
      </w:r>
      <w:r w:rsidR="00662090">
        <w:t xml:space="preserve"> </w:t>
      </w:r>
      <w:r w:rsidR="00662090" w:rsidRPr="00662090">
        <w:rPr>
          <w:rFonts w:ascii="Calibri" w:eastAsia="Times New Roman" w:hAnsi="Calibri" w:cs="Calibri"/>
          <w:color w:val="000000"/>
          <w:bdr w:val="none" w:sz="0" w:space="0" w:color="auto" w:frame="1"/>
          <w:lang w:eastAsia="cs-CZ"/>
        </w:rPr>
        <w:t>Zjisti, proč a kdy se Velikonoce slaví. </w:t>
      </w:r>
    </w:p>
    <w:p w:rsidR="000E4CEA" w:rsidRDefault="000E4CEA" w:rsidP="004F0D6A">
      <w:pPr>
        <w:spacing w:after="120"/>
        <w:jc w:val="both"/>
      </w:pPr>
    </w:p>
    <w:p w:rsidR="004F0D6A" w:rsidRPr="004F0D6A" w:rsidRDefault="004F0D6A" w:rsidP="006E5D3B">
      <w:pPr>
        <w:jc w:val="both"/>
        <w:rPr>
          <w:b/>
          <w:bCs/>
          <w:sz w:val="28"/>
          <w:szCs w:val="28"/>
          <w:u w:val="single"/>
        </w:rPr>
      </w:pPr>
      <w:r w:rsidRPr="004F0D6A">
        <w:rPr>
          <w:b/>
          <w:bCs/>
          <w:sz w:val="28"/>
          <w:szCs w:val="28"/>
          <w:u w:val="single"/>
        </w:rPr>
        <w:t>Matematika, fyzika</w:t>
      </w:r>
    </w:p>
    <w:p w:rsidR="004F0D6A" w:rsidRDefault="004F0D6A" w:rsidP="0029307D">
      <w:pPr>
        <w:jc w:val="both"/>
      </w:pPr>
      <w:r>
        <w:t xml:space="preserve">K Velikonocům patří mazanec.  Něco málo z </w:t>
      </w:r>
      <w:proofErr w:type="gramStart"/>
      <w:r>
        <w:t>historie - mazance</w:t>
      </w:r>
      <w:proofErr w:type="gramEnd"/>
      <w:r>
        <w:t>, které naši předci napekli právě na Bílou sobotu, pak na Velikonoční neděli odnesli s sebou do kostela. Tam si je nechali posvětit. Ne nadarmo se dřív mazanci říkalo „velikonoční svěceník”. U nás doma se mazanec pravidelně peče podle tohoto receptu:</w:t>
      </w:r>
    </w:p>
    <w:p w:rsidR="004F0D6A" w:rsidRDefault="004F0D6A" w:rsidP="004F0D6A">
      <w:r>
        <w:t xml:space="preserve">Ingredience: </w:t>
      </w:r>
    </w:p>
    <w:p w:rsidR="004F0D6A" w:rsidRDefault="004F0D6A" w:rsidP="0029307D">
      <w:pPr>
        <w:jc w:val="both"/>
      </w:pPr>
      <w:r>
        <w:t>1 špetka soli, 250 ml mléka, 11 dkg cukru krupice, 15 dkg másla, 1 ks vanilkového cukru, 3 ks žloutku, 25 g droždí, 500 g polohrubé mouky. Podle chuti možné přidat loupané mandle a rozinky</w:t>
      </w:r>
    </w:p>
    <w:p w:rsidR="004F0D6A" w:rsidRPr="003F13C7" w:rsidRDefault="004F0D6A" w:rsidP="004F0D6A">
      <w:pPr>
        <w:rPr>
          <w:rFonts w:cs="Arial CE"/>
          <w:color w:val="313131"/>
          <w:shd w:val="clear" w:color="auto" w:fill="FFFFFF"/>
        </w:rPr>
      </w:pPr>
      <w:r w:rsidRPr="003F13C7">
        <w:rPr>
          <w:rFonts w:cs="Arial CE"/>
          <w:color w:val="313131"/>
          <w:shd w:val="clear" w:color="auto" w:fill="FFFFFF"/>
        </w:rPr>
        <w:t xml:space="preserve">Postup:  </w:t>
      </w:r>
    </w:p>
    <w:p w:rsidR="004F0D6A" w:rsidRPr="003F13C7" w:rsidRDefault="004F0D6A" w:rsidP="0029307D">
      <w:pPr>
        <w:pStyle w:val="Odstavecseseznamem"/>
        <w:numPr>
          <w:ilvl w:val="0"/>
          <w:numId w:val="5"/>
        </w:numPr>
        <w:spacing w:after="0" w:line="276" w:lineRule="auto"/>
        <w:jc w:val="both"/>
        <w:rPr>
          <w:rFonts w:cs="Arial CE"/>
          <w:color w:val="313131"/>
          <w:shd w:val="clear" w:color="auto" w:fill="FFFFFF"/>
        </w:rPr>
      </w:pPr>
      <w:r w:rsidRPr="003F13C7">
        <w:rPr>
          <w:rFonts w:cs="Arial CE"/>
          <w:color w:val="313131"/>
          <w:shd w:val="clear" w:color="auto" w:fill="FFFFFF"/>
        </w:rPr>
        <w:t xml:space="preserve">Promícháme žloutky, cukr, rozpuštěné máslo a přidáme mouku, kvásek a vlažné mléko, vanilkový cukr a mícháme tak dlouho, až se nám začnou tvořit bublinky. </w:t>
      </w:r>
    </w:p>
    <w:p w:rsidR="004F0D6A" w:rsidRPr="003F13C7" w:rsidRDefault="004F0D6A" w:rsidP="0029307D">
      <w:pPr>
        <w:pStyle w:val="Odstavecseseznamem"/>
        <w:numPr>
          <w:ilvl w:val="0"/>
          <w:numId w:val="5"/>
        </w:numPr>
        <w:spacing w:after="0" w:line="276" w:lineRule="auto"/>
        <w:jc w:val="both"/>
        <w:rPr>
          <w:rFonts w:cs="Arial CE"/>
          <w:color w:val="313131"/>
          <w:shd w:val="clear" w:color="auto" w:fill="FFFFFF"/>
        </w:rPr>
      </w:pPr>
      <w:r w:rsidRPr="003F13C7">
        <w:rPr>
          <w:rFonts w:cs="Arial CE"/>
          <w:color w:val="313131"/>
          <w:shd w:val="clear" w:color="auto" w:fill="FFFFFF"/>
        </w:rPr>
        <w:t>Poté přidáme nasekané mandle a rozinky a zpracujeme.</w:t>
      </w:r>
    </w:p>
    <w:p w:rsidR="004F0D6A" w:rsidRPr="003F13C7" w:rsidRDefault="004F0D6A" w:rsidP="0029307D">
      <w:pPr>
        <w:pStyle w:val="Odstavecseseznamem"/>
        <w:numPr>
          <w:ilvl w:val="0"/>
          <w:numId w:val="5"/>
        </w:numPr>
        <w:spacing w:after="0" w:line="276" w:lineRule="auto"/>
        <w:jc w:val="both"/>
        <w:rPr>
          <w:rFonts w:cs="Arial CE"/>
          <w:color w:val="313131"/>
          <w:shd w:val="clear" w:color="auto" w:fill="FFFFFF"/>
        </w:rPr>
      </w:pPr>
      <w:r w:rsidRPr="003F13C7">
        <w:rPr>
          <w:rFonts w:cs="Arial CE"/>
          <w:color w:val="313131"/>
          <w:shd w:val="clear" w:color="auto" w:fill="FFFFFF"/>
        </w:rPr>
        <w:t xml:space="preserve">Těsto necháme vykynout na teplém místě. Poté těsto zpracujeme na bochánek a uděláme ve středu kříž. </w:t>
      </w:r>
    </w:p>
    <w:p w:rsidR="004F0D6A" w:rsidRPr="003F13C7" w:rsidRDefault="004F0D6A" w:rsidP="0029307D">
      <w:pPr>
        <w:pStyle w:val="Odstavecseseznamem"/>
        <w:numPr>
          <w:ilvl w:val="0"/>
          <w:numId w:val="5"/>
        </w:numPr>
        <w:spacing w:after="0" w:line="276" w:lineRule="auto"/>
        <w:jc w:val="both"/>
        <w:rPr>
          <w:rFonts w:cs="Arial CE"/>
          <w:color w:val="313131"/>
          <w:shd w:val="clear" w:color="auto" w:fill="FFFFFF"/>
        </w:rPr>
      </w:pPr>
      <w:r w:rsidRPr="003F13C7">
        <w:rPr>
          <w:rFonts w:cs="Arial CE"/>
          <w:color w:val="313131"/>
          <w:shd w:val="clear" w:color="auto" w:fill="FFFFFF"/>
        </w:rPr>
        <w:t>Necháme znovu kynout na plechu a poté potřeme rozšlehaným vejcem a posypeme mandlemi.</w:t>
      </w:r>
    </w:p>
    <w:p w:rsidR="004F0D6A" w:rsidRPr="003F13C7" w:rsidRDefault="004F0D6A" w:rsidP="0029307D">
      <w:pPr>
        <w:pStyle w:val="Odstavecseseznamem"/>
        <w:numPr>
          <w:ilvl w:val="0"/>
          <w:numId w:val="5"/>
        </w:numPr>
        <w:spacing w:after="0" w:line="276" w:lineRule="auto"/>
        <w:jc w:val="both"/>
        <w:rPr>
          <w:rFonts w:cs="Arial CE"/>
          <w:color w:val="313131"/>
          <w:shd w:val="clear" w:color="auto" w:fill="FFFFFF"/>
        </w:rPr>
      </w:pPr>
      <w:r w:rsidRPr="003F13C7">
        <w:rPr>
          <w:rFonts w:cs="Arial CE"/>
          <w:color w:val="313131"/>
          <w:shd w:val="clear" w:color="auto" w:fill="FFFFFF"/>
        </w:rPr>
        <w:t>Mazanec pečeme asi 20 minut na 180 °C a potom 0,5 h na 120 °C.</w:t>
      </w:r>
    </w:p>
    <w:p w:rsidR="004F0D6A" w:rsidRPr="006D5E6F" w:rsidRDefault="004F0D6A" w:rsidP="004F0D6A">
      <w:pPr>
        <w:rPr>
          <w:rFonts w:cs="Arial CE"/>
          <w:color w:val="313131"/>
          <w:shd w:val="clear" w:color="auto" w:fill="FFFFFF"/>
        </w:rPr>
      </w:pPr>
    </w:p>
    <w:p w:rsidR="004F0D6A" w:rsidRPr="006D5E6F" w:rsidRDefault="004F0D6A" w:rsidP="004F0D6A">
      <w:pPr>
        <w:rPr>
          <w:rFonts w:cs="Arial CE"/>
          <w:color w:val="313131"/>
          <w:shd w:val="clear" w:color="auto" w:fill="FFFFFF"/>
        </w:rPr>
      </w:pPr>
      <w:r w:rsidRPr="006D5E6F">
        <w:rPr>
          <w:rFonts w:cs="Arial CE"/>
          <w:color w:val="313131"/>
          <w:shd w:val="clear" w:color="auto" w:fill="FFFFFF"/>
        </w:rPr>
        <w:t>Pokus se vyřešit následující úkoly vztahující se k receptu na mazanec:</w:t>
      </w:r>
    </w:p>
    <w:p w:rsidR="004F0D6A" w:rsidRPr="006D5E6F" w:rsidRDefault="004F0D6A" w:rsidP="0029307D">
      <w:pPr>
        <w:pStyle w:val="Odstavecseseznamem"/>
        <w:numPr>
          <w:ilvl w:val="0"/>
          <w:numId w:val="4"/>
        </w:numPr>
        <w:spacing w:after="0" w:line="276" w:lineRule="auto"/>
        <w:jc w:val="both"/>
        <w:rPr>
          <w:rFonts w:cs="Arial CE"/>
          <w:color w:val="313131"/>
          <w:shd w:val="clear" w:color="auto" w:fill="FFFFFF"/>
        </w:rPr>
      </w:pPr>
      <w:r w:rsidRPr="006D5E6F">
        <w:rPr>
          <w:rFonts w:cs="Arial CE"/>
          <w:color w:val="313131"/>
          <w:shd w:val="clear" w:color="auto" w:fill="FFFFFF"/>
        </w:rPr>
        <w:t>O kolik gramů mouky je v receptu více než cukru krupice?</w:t>
      </w:r>
    </w:p>
    <w:p w:rsidR="004F0D6A" w:rsidRPr="006D5E6F" w:rsidRDefault="004F0D6A" w:rsidP="0029307D">
      <w:pPr>
        <w:pStyle w:val="Odstavecseseznamem"/>
        <w:numPr>
          <w:ilvl w:val="0"/>
          <w:numId w:val="4"/>
        </w:numPr>
        <w:spacing w:after="0" w:line="276" w:lineRule="auto"/>
        <w:jc w:val="both"/>
        <w:rPr>
          <w:rFonts w:cs="Arial CE"/>
          <w:color w:val="313131"/>
          <w:shd w:val="clear" w:color="auto" w:fill="FFFFFF"/>
        </w:rPr>
      </w:pPr>
      <w:r w:rsidRPr="006D5E6F">
        <w:rPr>
          <w:rFonts w:cs="Arial CE"/>
          <w:color w:val="313131"/>
          <w:shd w:val="clear" w:color="auto" w:fill="FFFFFF"/>
        </w:rPr>
        <w:t>Kolikrát více je v receptu mouky než droždí?</w:t>
      </w:r>
    </w:p>
    <w:p w:rsidR="004F0D6A" w:rsidRPr="006D5E6F" w:rsidRDefault="004F0D6A" w:rsidP="0029307D">
      <w:pPr>
        <w:pStyle w:val="Odstavecseseznamem"/>
        <w:numPr>
          <w:ilvl w:val="0"/>
          <w:numId w:val="4"/>
        </w:numPr>
        <w:spacing w:after="0" w:line="276" w:lineRule="auto"/>
        <w:jc w:val="both"/>
        <w:rPr>
          <w:rFonts w:cs="Arial CE"/>
          <w:color w:val="313131"/>
          <w:shd w:val="clear" w:color="auto" w:fill="FFFFFF"/>
        </w:rPr>
      </w:pPr>
      <w:r w:rsidRPr="006D5E6F">
        <w:rPr>
          <w:rFonts w:cs="Arial CE"/>
          <w:color w:val="313131"/>
          <w:shd w:val="clear" w:color="auto" w:fill="FFFFFF"/>
        </w:rPr>
        <w:t>Urči v kilogramech celkové množství krupice, másla, droždí a mouky.</w:t>
      </w:r>
    </w:p>
    <w:p w:rsidR="004F0D6A" w:rsidRPr="006D5E6F" w:rsidRDefault="004F0D6A" w:rsidP="0029307D">
      <w:pPr>
        <w:pStyle w:val="Odstavecseseznamem"/>
        <w:numPr>
          <w:ilvl w:val="0"/>
          <w:numId w:val="4"/>
        </w:numPr>
        <w:spacing w:after="0" w:line="276" w:lineRule="auto"/>
        <w:jc w:val="both"/>
        <w:rPr>
          <w:rFonts w:cs="Arial CE"/>
          <w:color w:val="313131"/>
          <w:shd w:val="clear" w:color="auto" w:fill="FFFFFF"/>
        </w:rPr>
      </w:pPr>
      <w:r w:rsidRPr="006D5E6F">
        <w:rPr>
          <w:rFonts w:cs="Arial CE"/>
          <w:color w:val="313131"/>
          <w:shd w:val="clear" w:color="auto" w:fill="FFFFFF"/>
        </w:rPr>
        <w:t>Kolik je v receptu celkem másla a droždí, urči v miligramech?</w:t>
      </w:r>
    </w:p>
    <w:p w:rsidR="004F0D6A" w:rsidRPr="006D5E6F" w:rsidRDefault="004F0D6A" w:rsidP="0029307D">
      <w:pPr>
        <w:pStyle w:val="Odstavecseseznamem"/>
        <w:numPr>
          <w:ilvl w:val="0"/>
          <w:numId w:val="4"/>
        </w:numPr>
        <w:spacing w:after="0" w:line="276" w:lineRule="auto"/>
        <w:jc w:val="both"/>
        <w:rPr>
          <w:rFonts w:cs="Arial CE"/>
          <w:color w:val="313131"/>
          <w:shd w:val="clear" w:color="auto" w:fill="FFFFFF"/>
        </w:rPr>
      </w:pPr>
      <w:r w:rsidRPr="006D5E6F">
        <w:rPr>
          <w:rFonts w:cs="Arial CE"/>
          <w:color w:val="313131"/>
          <w:shd w:val="clear" w:color="auto" w:fill="FFFFFF"/>
        </w:rPr>
        <w:t>Kolik minut mazanec pečeme, pokud dodržíme doporučenou dobu pečení?</w:t>
      </w:r>
    </w:p>
    <w:p w:rsidR="004F0D6A" w:rsidRPr="006D5E6F" w:rsidRDefault="004F0D6A" w:rsidP="0029307D">
      <w:pPr>
        <w:pStyle w:val="Odstavecseseznamem"/>
        <w:numPr>
          <w:ilvl w:val="0"/>
          <w:numId w:val="4"/>
        </w:numPr>
        <w:spacing w:after="0" w:line="276" w:lineRule="auto"/>
        <w:jc w:val="both"/>
        <w:rPr>
          <w:rFonts w:cs="Arial CE"/>
          <w:color w:val="313131"/>
          <w:shd w:val="clear" w:color="auto" w:fill="FFFFFF"/>
        </w:rPr>
      </w:pPr>
      <w:r w:rsidRPr="006D5E6F">
        <w:rPr>
          <w:rFonts w:cs="Arial CE"/>
          <w:color w:val="313131"/>
          <w:shd w:val="clear" w:color="auto" w:fill="FFFFFF"/>
        </w:rPr>
        <w:t>Převeď celkovou dobu pečení mazance na sekundy.</w:t>
      </w:r>
    </w:p>
    <w:p w:rsidR="004F0D6A" w:rsidRPr="006D5E6F" w:rsidRDefault="004F0D6A" w:rsidP="0029307D">
      <w:pPr>
        <w:pStyle w:val="Odstavecseseznamem"/>
        <w:numPr>
          <w:ilvl w:val="0"/>
          <w:numId w:val="4"/>
        </w:numPr>
        <w:spacing w:after="0" w:line="276" w:lineRule="auto"/>
        <w:jc w:val="both"/>
        <w:rPr>
          <w:rFonts w:cs="Arial CE"/>
          <w:color w:val="313131"/>
          <w:shd w:val="clear" w:color="auto" w:fill="FFFFFF"/>
        </w:rPr>
      </w:pPr>
      <w:r w:rsidRPr="006D5E6F">
        <w:rPr>
          <w:rFonts w:cs="Arial CE"/>
          <w:color w:val="313131"/>
          <w:shd w:val="clear" w:color="auto" w:fill="FFFFFF"/>
        </w:rPr>
        <w:t>Na posledních 30 min pečení musíme teplotu přidat nebo ubrat a o kolik °C?</w:t>
      </w:r>
    </w:p>
    <w:p w:rsidR="004F0D6A" w:rsidRPr="006D5E6F" w:rsidRDefault="004F0D6A" w:rsidP="0029307D">
      <w:pPr>
        <w:pStyle w:val="Odstavecseseznamem"/>
        <w:numPr>
          <w:ilvl w:val="0"/>
          <w:numId w:val="4"/>
        </w:numPr>
        <w:spacing w:after="0" w:line="276" w:lineRule="auto"/>
        <w:jc w:val="both"/>
        <w:rPr>
          <w:rFonts w:cs="Arial CE"/>
          <w:color w:val="313131"/>
          <w:shd w:val="clear" w:color="auto" w:fill="FFFFFF"/>
        </w:rPr>
      </w:pPr>
      <w:r w:rsidRPr="006D5E6F">
        <w:rPr>
          <w:rFonts w:cs="Arial CE"/>
          <w:color w:val="313131"/>
          <w:shd w:val="clear" w:color="auto" w:fill="FFFFFF"/>
        </w:rPr>
        <w:t>Tento recept udává množství surovin na 8 porcí, kolik bude potřeba jednotlivých surovin pro 56 porcí?</w:t>
      </w:r>
    </w:p>
    <w:p w:rsidR="004F0D6A" w:rsidRPr="006D5E6F" w:rsidRDefault="004F0D6A" w:rsidP="0029307D">
      <w:pPr>
        <w:pStyle w:val="Odstavecseseznamem"/>
        <w:numPr>
          <w:ilvl w:val="0"/>
          <w:numId w:val="4"/>
        </w:numPr>
        <w:spacing w:after="0" w:line="276" w:lineRule="auto"/>
        <w:jc w:val="both"/>
        <w:rPr>
          <w:rFonts w:cs="Arial CE"/>
          <w:color w:val="313131"/>
          <w:shd w:val="clear" w:color="auto" w:fill="FFFFFF"/>
        </w:rPr>
      </w:pPr>
      <w:r w:rsidRPr="006D5E6F">
        <w:rPr>
          <w:rFonts w:cs="Arial CE"/>
          <w:color w:val="313131"/>
          <w:shd w:val="clear" w:color="auto" w:fill="FFFFFF"/>
        </w:rPr>
        <w:t>Jestliže začnu mazanec péct v 15:47, v kolik hodin budu upečen, jestli dodržím čas stanovený v receptu?</w:t>
      </w:r>
    </w:p>
    <w:p w:rsidR="004F0D6A" w:rsidRPr="006D5E6F" w:rsidRDefault="004F0D6A" w:rsidP="0029307D">
      <w:pPr>
        <w:pStyle w:val="Odstavecseseznamem"/>
        <w:numPr>
          <w:ilvl w:val="0"/>
          <w:numId w:val="4"/>
        </w:numPr>
        <w:spacing w:after="240" w:line="276" w:lineRule="auto"/>
        <w:jc w:val="both"/>
        <w:rPr>
          <w:rFonts w:cs="Arial CE"/>
          <w:color w:val="313131"/>
          <w:shd w:val="clear" w:color="auto" w:fill="FFFFFF"/>
        </w:rPr>
      </w:pPr>
      <w:r w:rsidRPr="006D5E6F">
        <w:rPr>
          <w:rFonts w:cs="Arial CE"/>
          <w:color w:val="313131"/>
          <w:shd w:val="clear" w:color="auto" w:fill="FFFFFF"/>
        </w:rPr>
        <w:t>Kolik musí mít pekařství jednotlivých surovin, chtějí-li upéct 5</w:t>
      </w:r>
      <w:r>
        <w:rPr>
          <w:rFonts w:cs="Arial CE"/>
          <w:color w:val="313131"/>
          <w:shd w:val="clear" w:color="auto" w:fill="FFFFFF"/>
        </w:rPr>
        <w:t xml:space="preserve"> 0</w:t>
      </w:r>
      <w:r w:rsidRPr="006D5E6F">
        <w:rPr>
          <w:rFonts w:cs="Arial CE"/>
          <w:color w:val="313131"/>
          <w:shd w:val="clear" w:color="auto" w:fill="FFFFFF"/>
        </w:rPr>
        <w:t>79 mazanců</w:t>
      </w:r>
      <w:r>
        <w:rPr>
          <w:rFonts w:cs="Arial CE"/>
          <w:color w:val="313131"/>
          <w:shd w:val="clear" w:color="auto" w:fill="FFFFFF"/>
        </w:rPr>
        <w:t>. M</w:t>
      </w:r>
      <w:r w:rsidRPr="006D5E6F">
        <w:rPr>
          <w:rFonts w:cs="Arial CE"/>
          <w:color w:val="313131"/>
          <w:shd w:val="clear" w:color="auto" w:fill="FFFFFF"/>
        </w:rPr>
        <w:t>nožství mléka urči</w:t>
      </w:r>
      <w:r>
        <w:rPr>
          <w:rFonts w:cs="Arial CE"/>
          <w:color w:val="313131"/>
          <w:shd w:val="clear" w:color="auto" w:fill="FFFFFF"/>
        </w:rPr>
        <w:t xml:space="preserve"> v </w:t>
      </w:r>
      <w:r w:rsidRPr="006D5E6F">
        <w:rPr>
          <w:rFonts w:cs="Arial CE"/>
          <w:color w:val="313131"/>
          <w:shd w:val="clear" w:color="auto" w:fill="FFFFFF"/>
        </w:rPr>
        <w:t>hektolitrech</w:t>
      </w:r>
      <w:r>
        <w:rPr>
          <w:rFonts w:cs="Arial CE"/>
          <w:color w:val="313131"/>
          <w:shd w:val="clear" w:color="auto" w:fill="FFFFFF"/>
        </w:rPr>
        <w:t>. Suroviny, které se váží, udej v </w:t>
      </w:r>
      <w:r w:rsidRPr="006D5E6F">
        <w:rPr>
          <w:rFonts w:cs="Arial CE"/>
          <w:color w:val="313131"/>
          <w:shd w:val="clear" w:color="auto" w:fill="FFFFFF"/>
        </w:rPr>
        <w:t>kilogramech.</w:t>
      </w:r>
      <w:r>
        <w:rPr>
          <w:rFonts w:cs="Arial CE"/>
          <w:color w:val="313131"/>
          <w:shd w:val="clear" w:color="auto" w:fill="FFFFFF"/>
        </w:rPr>
        <w:t xml:space="preserve"> Všechny výpočty zaokrouhli na celé číslo.</w:t>
      </w:r>
    </w:p>
    <w:p w:rsidR="004F0D6A" w:rsidRPr="00AE673F" w:rsidRDefault="004F0D6A" w:rsidP="0029307D">
      <w:pPr>
        <w:jc w:val="both"/>
      </w:pPr>
      <w:r w:rsidRPr="006D5E6F">
        <w:rPr>
          <w:shd w:val="clear" w:color="auto" w:fill="FFFFFF"/>
        </w:rPr>
        <w:t xml:space="preserve">   Všechny úkoly vypracujte do sešitu matematiky</w:t>
      </w:r>
      <w:r>
        <w:rPr>
          <w:shd w:val="clear" w:color="auto" w:fill="FFFFFF"/>
        </w:rPr>
        <w:t xml:space="preserve">. Pokud si s něčím nevíte rady, tak </w:t>
      </w:r>
      <w:r w:rsidRPr="006D5E6F">
        <w:rPr>
          <w:shd w:val="clear" w:color="auto" w:fill="FFFFFF"/>
        </w:rPr>
        <w:t>napište, poradím. Kdo bude chtít zkontrolovat</w:t>
      </w:r>
      <w:r>
        <w:rPr>
          <w:shd w:val="clear" w:color="auto" w:fill="FFFFFF"/>
        </w:rPr>
        <w:t xml:space="preserve"> výsledky</w:t>
      </w:r>
      <w:r w:rsidRPr="006D5E6F">
        <w:rPr>
          <w:shd w:val="clear" w:color="auto" w:fill="FFFFFF"/>
        </w:rPr>
        <w:t>, může nafotit výpočty a poslat.</w:t>
      </w:r>
      <w:r>
        <w:rPr>
          <w:shd w:val="clear" w:color="auto" w:fill="FFFFFF"/>
        </w:rPr>
        <w:t xml:space="preserve"> Mějte se. LN</w:t>
      </w:r>
    </w:p>
    <w:p w:rsidR="00356F70" w:rsidRDefault="00356F70">
      <w:pPr>
        <w:rPr>
          <w:b/>
          <w:bCs/>
          <w:sz w:val="28"/>
          <w:szCs w:val="28"/>
          <w:u w:val="single"/>
        </w:rPr>
      </w:pPr>
    </w:p>
    <w:p w:rsidR="000E4CEA" w:rsidRPr="000E4CEA" w:rsidRDefault="000E4CEA">
      <w:pPr>
        <w:rPr>
          <w:b/>
          <w:bCs/>
          <w:sz w:val="28"/>
          <w:szCs w:val="28"/>
          <w:u w:val="single"/>
        </w:rPr>
      </w:pPr>
      <w:bookmarkStart w:id="0" w:name="_GoBack"/>
      <w:bookmarkEnd w:id="0"/>
      <w:r w:rsidRPr="000E4CEA">
        <w:rPr>
          <w:b/>
          <w:bCs/>
          <w:sz w:val="28"/>
          <w:szCs w:val="28"/>
          <w:u w:val="single"/>
        </w:rPr>
        <w:lastRenderedPageBreak/>
        <w:t>Přírodopis</w:t>
      </w:r>
    </w:p>
    <w:p w:rsidR="000E4CEA" w:rsidRDefault="000E4CEA" w:rsidP="000E4CEA">
      <w:pPr>
        <w:jc w:val="both"/>
      </w:pPr>
      <w:r>
        <w:t>Která dvě běžná zvířata výrazně souvisí s Velikonocemi – stal</w:t>
      </w:r>
      <w:r w:rsidR="00104AA5">
        <w:t>a</w:t>
      </w:r>
      <w:r>
        <w:t xml:space="preserve"> se jejich symbolem a proč? Odpovědi napsané v programu MS Word (Office 365 – máte on-line na školním webu) se pokuste poslat na e-mailovou adresu </w:t>
      </w:r>
      <w:hyperlink r:id="rId6" w:history="1">
        <w:r w:rsidR="005A2C4C" w:rsidRPr="000A52AA">
          <w:rPr>
            <w:rStyle w:val="Hypertextovodkaz"/>
          </w:rPr>
          <w:t>j.sukany@zsvelehrad.cz</w:t>
        </w:r>
      </w:hyperlink>
    </w:p>
    <w:p w:rsidR="005A2C4C" w:rsidRDefault="005A2C4C" w:rsidP="000E4CEA">
      <w:pPr>
        <w:jc w:val="both"/>
      </w:pPr>
    </w:p>
    <w:p w:rsidR="005A2C4C" w:rsidRPr="005A2C4C" w:rsidRDefault="005A2C4C" w:rsidP="005A2C4C">
      <w:pPr>
        <w:rPr>
          <w:b/>
          <w:sz w:val="28"/>
          <w:szCs w:val="28"/>
          <w:u w:val="single"/>
        </w:rPr>
      </w:pPr>
      <w:r w:rsidRPr="005A2C4C">
        <w:rPr>
          <w:b/>
          <w:sz w:val="28"/>
          <w:szCs w:val="28"/>
          <w:u w:val="single"/>
        </w:rPr>
        <w:t>Zeměpis</w:t>
      </w:r>
    </w:p>
    <w:p w:rsidR="005A2C4C" w:rsidRPr="001C0CB1" w:rsidRDefault="005A2C4C" w:rsidP="005A2C4C">
      <w:pPr>
        <w:spacing w:after="0"/>
        <w:jc w:val="both"/>
        <w:rPr>
          <w:i/>
        </w:rPr>
      </w:pPr>
      <w:r w:rsidRPr="001C0CB1">
        <w:rPr>
          <w:i/>
        </w:rPr>
        <w:t xml:space="preserve">Velikonoční </w:t>
      </w:r>
      <w:r w:rsidRPr="001C0CB1">
        <w:rPr>
          <w:b/>
          <w:i/>
        </w:rPr>
        <w:t>kraslice</w:t>
      </w:r>
      <w:r w:rsidRPr="001C0CB1">
        <w:rPr>
          <w:i/>
        </w:rPr>
        <w:t xml:space="preserve"> je natvrdo uvařené nebo vyfouknuté prázdné vejce, ozdobené různými výtvarnými technikami. Od dob raného křesťanství jsou kraslice v křesťanské tradici nedílně spojeny s Velikonocemi, kde symbolizují plodnost a znovuzrození. </w:t>
      </w:r>
    </w:p>
    <w:p w:rsidR="005A2C4C" w:rsidRDefault="005A2C4C" w:rsidP="005A2C4C">
      <w:pPr>
        <w:spacing w:after="0"/>
        <w:jc w:val="both"/>
      </w:pPr>
      <w:r w:rsidRPr="001C0CB1">
        <w:rPr>
          <w:i/>
        </w:rPr>
        <w:t xml:space="preserve">Pomlázka je spletený svazek proutků, který bývá na tenčím konci ozdoben barevnými pentlemi. Typicky se k pletení používá košíkářské </w:t>
      </w:r>
      <w:r w:rsidRPr="001C0CB1">
        <w:rPr>
          <w:b/>
          <w:i/>
        </w:rPr>
        <w:t>vrbové</w:t>
      </w:r>
      <w:r w:rsidRPr="001C0CB1">
        <w:rPr>
          <w:i/>
        </w:rPr>
        <w:t xml:space="preserve"> proutí</w:t>
      </w:r>
      <w:r w:rsidRPr="004D3ECF">
        <w:t>.</w:t>
      </w:r>
    </w:p>
    <w:p w:rsidR="005A2C4C" w:rsidRDefault="005A2C4C" w:rsidP="005A2C4C">
      <w:pPr>
        <w:spacing w:after="0"/>
        <w:jc w:val="both"/>
      </w:pPr>
    </w:p>
    <w:p w:rsidR="005A2C4C" w:rsidRDefault="005A2C4C" w:rsidP="005A2C4C">
      <w:pPr>
        <w:spacing w:after="0"/>
        <w:jc w:val="both"/>
      </w:pPr>
      <w:r>
        <w:t>Zvýrazněné názvy se objevují nejen v souvislosti s Velikonocemi, ale také v názvech některých měst a obcí v České republice. Konkrétně se jedná o město Kraslice a vesnici Vrbka.</w:t>
      </w:r>
    </w:p>
    <w:p w:rsidR="005A2C4C" w:rsidRPr="004D3ECF" w:rsidRDefault="005A2C4C" w:rsidP="005A2C4C">
      <w:pPr>
        <w:spacing w:after="0"/>
        <w:jc w:val="both"/>
      </w:pPr>
      <w:r>
        <w:t xml:space="preserve">Tvým úkolem je najít toto město a vesnici na mapě (např. mapy.cz). Zjisti, jaká je nejkratší skutečná vzdálenost autem mezi těmito místy (zaokrouhleno na celé kilometry) a vypočítej, jaká by byla vzdálenost na mapě s měřítkem 1:1 500 000. Výsledek zaokrouhli na celé centimetry. Napiš, ve kterých krajích se tyto „velikonoční“ místa nachází. Vše zapiš do sešitu (postup, výsledek, názvy krajů). Pokud máš možnost, pošli výsledky mailem na </w:t>
      </w:r>
      <w:hyperlink r:id="rId7" w:history="1">
        <w:r w:rsidRPr="00C93FCD">
          <w:rPr>
            <w:rStyle w:val="Hypertextovodkaz"/>
          </w:rPr>
          <w:t>a.tuhycek@zsvelehrad.cz</w:t>
        </w:r>
      </w:hyperlink>
      <w:r>
        <w:t xml:space="preserve"> (stačí fotka stránky sešitu).</w:t>
      </w:r>
    </w:p>
    <w:p w:rsidR="005A2C4C" w:rsidRDefault="005A2C4C" w:rsidP="005A2C4C"/>
    <w:p w:rsidR="000E4CEA" w:rsidRPr="004F0D6A" w:rsidRDefault="004F0D6A">
      <w:pPr>
        <w:rPr>
          <w:b/>
          <w:bCs/>
          <w:sz w:val="28"/>
          <w:szCs w:val="28"/>
          <w:u w:val="single"/>
        </w:rPr>
      </w:pPr>
      <w:r w:rsidRPr="004F0D6A">
        <w:rPr>
          <w:b/>
          <w:bCs/>
          <w:sz w:val="28"/>
          <w:szCs w:val="28"/>
          <w:u w:val="single"/>
        </w:rPr>
        <w:t>Anglický jazyk</w:t>
      </w:r>
    </w:p>
    <w:p w:rsidR="004F0D6A" w:rsidRPr="004F0D6A" w:rsidRDefault="004F0D6A" w:rsidP="004F0D6A">
      <w:pPr>
        <w:pStyle w:val="Odstavecseseznamem"/>
        <w:numPr>
          <w:ilvl w:val="0"/>
          <w:numId w:val="6"/>
        </w:numPr>
        <w:spacing w:after="200" w:line="276" w:lineRule="auto"/>
        <w:jc w:val="both"/>
        <w:rPr>
          <w:b/>
        </w:rPr>
      </w:pPr>
      <w:r w:rsidRPr="004F0D6A">
        <w:rPr>
          <w:b/>
        </w:rPr>
        <w:t>Doplň, jak se slova řeknou anglicky (nápovědu najdeš dole). Můžeš použít slovník.</w:t>
      </w:r>
    </w:p>
    <w:tbl>
      <w:tblPr>
        <w:tblStyle w:val="Mkatabulky"/>
        <w:tblW w:w="0" w:type="auto"/>
        <w:tblInd w:w="675" w:type="dxa"/>
        <w:tblLook w:val="04A0" w:firstRow="1" w:lastRow="0" w:firstColumn="1" w:lastColumn="0" w:noHBand="0" w:noVBand="1"/>
      </w:tblPr>
      <w:tblGrid>
        <w:gridCol w:w="2526"/>
        <w:gridCol w:w="5859"/>
      </w:tblGrid>
      <w:tr w:rsidR="004F0D6A" w:rsidRPr="004F0D6A" w:rsidTr="004F0D6A">
        <w:tc>
          <w:tcPr>
            <w:tcW w:w="2526" w:type="dxa"/>
          </w:tcPr>
          <w:p w:rsidR="004F0D6A" w:rsidRPr="004F0D6A" w:rsidRDefault="004F0D6A" w:rsidP="00A96AB7">
            <w:r w:rsidRPr="004F0D6A">
              <w:t>jaro</w:t>
            </w:r>
          </w:p>
        </w:tc>
        <w:tc>
          <w:tcPr>
            <w:tcW w:w="5861" w:type="dxa"/>
          </w:tcPr>
          <w:p w:rsidR="004F0D6A" w:rsidRPr="004F0D6A" w:rsidRDefault="004F0D6A" w:rsidP="00A96AB7"/>
        </w:tc>
      </w:tr>
      <w:tr w:rsidR="004F0D6A" w:rsidRPr="004F0D6A" w:rsidTr="004F0D6A">
        <w:tc>
          <w:tcPr>
            <w:tcW w:w="2526" w:type="dxa"/>
          </w:tcPr>
          <w:p w:rsidR="004F0D6A" w:rsidRPr="004F0D6A" w:rsidRDefault="004F0D6A" w:rsidP="00A96AB7">
            <w:r w:rsidRPr="004F0D6A">
              <w:t>Velikonoce</w:t>
            </w:r>
          </w:p>
        </w:tc>
        <w:tc>
          <w:tcPr>
            <w:tcW w:w="5861" w:type="dxa"/>
          </w:tcPr>
          <w:p w:rsidR="004F0D6A" w:rsidRPr="004F0D6A" w:rsidRDefault="004F0D6A" w:rsidP="00A96AB7"/>
        </w:tc>
      </w:tr>
      <w:tr w:rsidR="004F0D6A" w:rsidRPr="004F0D6A" w:rsidTr="004F0D6A">
        <w:tc>
          <w:tcPr>
            <w:tcW w:w="2526" w:type="dxa"/>
          </w:tcPr>
          <w:p w:rsidR="004F0D6A" w:rsidRPr="004F0D6A" w:rsidRDefault="004F0D6A" w:rsidP="00A96AB7">
            <w:r w:rsidRPr="004F0D6A">
              <w:t>Velikonoční pondělí</w:t>
            </w:r>
          </w:p>
        </w:tc>
        <w:tc>
          <w:tcPr>
            <w:tcW w:w="5861" w:type="dxa"/>
          </w:tcPr>
          <w:p w:rsidR="004F0D6A" w:rsidRPr="004F0D6A" w:rsidRDefault="004F0D6A" w:rsidP="00A96AB7"/>
        </w:tc>
      </w:tr>
      <w:tr w:rsidR="004F0D6A" w:rsidRPr="004F0D6A" w:rsidTr="004F0D6A">
        <w:tc>
          <w:tcPr>
            <w:tcW w:w="2526" w:type="dxa"/>
          </w:tcPr>
          <w:p w:rsidR="004F0D6A" w:rsidRPr="004F0D6A" w:rsidRDefault="004F0D6A" w:rsidP="00A96AB7">
            <w:r w:rsidRPr="004F0D6A">
              <w:t>velikonoční kraslice</w:t>
            </w:r>
          </w:p>
        </w:tc>
        <w:tc>
          <w:tcPr>
            <w:tcW w:w="5861" w:type="dxa"/>
          </w:tcPr>
          <w:p w:rsidR="004F0D6A" w:rsidRPr="004F0D6A" w:rsidRDefault="004F0D6A" w:rsidP="00A96AB7"/>
        </w:tc>
      </w:tr>
      <w:tr w:rsidR="004F0D6A" w:rsidRPr="004F0D6A" w:rsidTr="004F0D6A">
        <w:tc>
          <w:tcPr>
            <w:tcW w:w="2526" w:type="dxa"/>
          </w:tcPr>
          <w:p w:rsidR="004F0D6A" w:rsidRPr="004F0D6A" w:rsidRDefault="004F0D6A" w:rsidP="00A96AB7">
            <w:r w:rsidRPr="004F0D6A">
              <w:t>Boží hod velikonoční</w:t>
            </w:r>
          </w:p>
        </w:tc>
        <w:tc>
          <w:tcPr>
            <w:tcW w:w="5861" w:type="dxa"/>
          </w:tcPr>
          <w:p w:rsidR="004F0D6A" w:rsidRPr="004F0D6A" w:rsidRDefault="004F0D6A" w:rsidP="00A96AB7"/>
        </w:tc>
      </w:tr>
    </w:tbl>
    <w:p w:rsidR="004F0D6A" w:rsidRPr="004F0D6A" w:rsidRDefault="004F0D6A" w:rsidP="004F0D6A">
      <w:pPr>
        <w:pStyle w:val="Default"/>
        <w:spacing w:before="240"/>
        <w:jc w:val="center"/>
        <w:rPr>
          <w:sz w:val="22"/>
          <w:szCs w:val="22"/>
          <w:lang w:val="en-GB"/>
        </w:rPr>
      </w:pPr>
      <w:r w:rsidRPr="004F0D6A">
        <w:rPr>
          <w:sz w:val="22"/>
          <w:szCs w:val="22"/>
          <w:lang w:val="en-GB"/>
        </w:rPr>
        <w:t>Easter Monday, Easter egg, spring, Easter Day, Easter</w:t>
      </w:r>
    </w:p>
    <w:p w:rsidR="004F0D6A" w:rsidRPr="004F0D6A" w:rsidRDefault="004F0D6A" w:rsidP="004F0D6A">
      <w:pPr>
        <w:pStyle w:val="Default"/>
        <w:rPr>
          <w:sz w:val="22"/>
          <w:szCs w:val="22"/>
          <w:lang w:val="en-GB"/>
        </w:rPr>
      </w:pPr>
    </w:p>
    <w:p w:rsidR="004F0D6A" w:rsidRPr="004F0D6A" w:rsidRDefault="004F0D6A" w:rsidP="004F0D6A">
      <w:pPr>
        <w:pStyle w:val="Default"/>
        <w:numPr>
          <w:ilvl w:val="0"/>
          <w:numId w:val="7"/>
        </w:numPr>
        <w:rPr>
          <w:b/>
          <w:sz w:val="22"/>
          <w:szCs w:val="22"/>
          <w:lang w:val="en-GB"/>
        </w:rPr>
      </w:pPr>
      <w:r w:rsidRPr="004F0D6A">
        <w:rPr>
          <w:b/>
          <w:sz w:val="22"/>
          <w:szCs w:val="22"/>
          <w:lang w:val="en-GB"/>
        </w:rPr>
        <w:t>Happy Easter – Picture dictionary</w:t>
      </w:r>
    </w:p>
    <w:p w:rsidR="004F0D6A" w:rsidRPr="004F0D6A" w:rsidRDefault="004F0D6A" w:rsidP="004F0D6A">
      <w:pPr>
        <w:pStyle w:val="Default"/>
        <w:ind w:left="720"/>
        <w:jc w:val="both"/>
        <w:rPr>
          <w:sz w:val="22"/>
          <w:szCs w:val="22"/>
        </w:rPr>
      </w:pPr>
      <w:r w:rsidRPr="004F0D6A">
        <w:rPr>
          <w:sz w:val="22"/>
          <w:szCs w:val="22"/>
        </w:rPr>
        <w:t xml:space="preserve">S pomocí slovníku přiřaď následující slovíčka k obrázkům a vyškrtej je! </w:t>
      </w:r>
    </w:p>
    <w:p w:rsidR="004F0D6A" w:rsidRPr="004F0D6A" w:rsidRDefault="004F0D6A" w:rsidP="004F0D6A">
      <w:pPr>
        <w:pStyle w:val="Default"/>
        <w:ind w:left="720"/>
        <w:rPr>
          <w:b/>
          <w:sz w:val="22"/>
          <w:szCs w:val="22"/>
        </w:rPr>
      </w:pPr>
    </w:p>
    <w:p w:rsidR="004F0D6A" w:rsidRPr="004F0D6A" w:rsidRDefault="004F0D6A" w:rsidP="004F0D6A">
      <w:pPr>
        <w:pStyle w:val="Default"/>
        <w:numPr>
          <w:ilvl w:val="0"/>
          <w:numId w:val="7"/>
        </w:numPr>
        <w:rPr>
          <w:b/>
          <w:sz w:val="22"/>
          <w:szCs w:val="22"/>
        </w:rPr>
      </w:pPr>
      <w:r w:rsidRPr="004F0D6A">
        <w:rPr>
          <w:b/>
          <w:sz w:val="22"/>
          <w:szCs w:val="22"/>
        </w:rPr>
        <w:t>Dobrovolný domácí úkol</w:t>
      </w:r>
    </w:p>
    <w:p w:rsidR="004F0D6A" w:rsidRPr="004F0D6A" w:rsidRDefault="004F0D6A" w:rsidP="004F0D6A">
      <w:pPr>
        <w:pStyle w:val="Default"/>
        <w:ind w:left="720"/>
        <w:rPr>
          <w:b/>
          <w:sz w:val="22"/>
          <w:szCs w:val="22"/>
          <w:lang w:val="en-GB"/>
        </w:rPr>
      </w:pPr>
      <w:r w:rsidRPr="004F0D6A">
        <w:rPr>
          <w:b/>
          <w:sz w:val="22"/>
          <w:szCs w:val="22"/>
          <w:lang w:val="en-GB"/>
        </w:rPr>
        <w:t>Holiday stories – Easter</w:t>
      </w:r>
    </w:p>
    <w:p w:rsidR="004F0D6A" w:rsidRPr="004F0D6A" w:rsidRDefault="004F0D6A" w:rsidP="004F0D6A">
      <w:pPr>
        <w:pStyle w:val="Default"/>
        <w:ind w:left="720"/>
        <w:jc w:val="both"/>
        <w:rPr>
          <w:sz w:val="22"/>
          <w:szCs w:val="22"/>
        </w:rPr>
      </w:pPr>
      <w:r w:rsidRPr="004F0D6A">
        <w:rPr>
          <w:sz w:val="22"/>
          <w:szCs w:val="22"/>
        </w:rPr>
        <w:t>S pomocí slovníku přelož následující text do češtiny. Za svou snahu budeš po návratu do školy odměněn/a!</w:t>
      </w:r>
    </w:p>
    <w:p w:rsidR="004F0D6A" w:rsidRDefault="004F0D6A" w:rsidP="004F0D6A">
      <w:pPr>
        <w:pStyle w:val="Default"/>
        <w:ind w:left="720"/>
      </w:pPr>
    </w:p>
    <w:p w:rsidR="004F0D6A" w:rsidRDefault="004F0D6A" w:rsidP="004F0D6A">
      <w:pPr>
        <w:pStyle w:val="Default"/>
        <w:ind w:left="720"/>
      </w:pPr>
      <w:r>
        <w:rPr>
          <w:noProof/>
          <w:lang w:eastAsia="cs-CZ"/>
        </w:rPr>
        <w:lastRenderedPageBreak/>
        <w:drawing>
          <wp:inline distT="0" distB="0" distL="0" distR="0" wp14:anchorId="724335BD" wp14:editId="17718B8C">
            <wp:extent cx="5760720" cy="8943636"/>
            <wp:effectExtent l="0" t="0" r="0" b="0"/>
            <wp:docPr id="4" name="Obrázek 4" descr="Free ESL Printable Worksheets TESOL, EAL, EFL Exercises, Kids, Tea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ESL Printable Worksheets TESOL, EAL, EFL Exercises, Kids, Teach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943636"/>
                    </a:xfrm>
                    <a:prstGeom prst="rect">
                      <a:avLst/>
                    </a:prstGeom>
                    <a:noFill/>
                    <a:ln>
                      <a:noFill/>
                    </a:ln>
                  </pic:spPr>
                </pic:pic>
              </a:graphicData>
            </a:graphic>
          </wp:inline>
        </w:drawing>
      </w:r>
    </w:p>
    <w:p w:rsidR="004F0D6A" w:rsidRDefault="004F0D6A" w:rsidP="004F0D6A">
      <w:pPr>
        <w:pStyle w:val="Default"/>
        <w:ind w:left="720"/>
      </w:pPr>
      <w:r>
        <w:rPr>
          <w:noProof/>
          <w:lang w:eastAsia="cs-CZ"/>
        </w:rPr>
        <w:lastRenderedPageBreak/>
        <w:drawing>
          <wp:inline distT="0" distB="0" distL="0" distR="0" wp14:anchorId="53FA008F" wp14:editId="38F44EE8">
            <wp:extent cx="5760720" cy="7459607"/>
            <wp:effectExtent l="0" t="0" r="0" b="8255"/>
            <wp:docPr id="5" name="Obrázek 5" descr="Easter Reading Comprehension Worksheet – Have Fun Te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ter Reading Comprehension Worksheet – Have Fun Teach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7459607"/>
                    </a:xfrm>
                    <a:prstGeom prst="rect">
                      <a:avLst/>
                    </a:prstGeom>
                    <a:noFill/>
                    <a:ln>
                      <a:noFill/>
                    </a:ln>
                  </pic:spPr>
                </pic:pic>
              </a:graphicData>
            </a:graphic>
          </wp:inline>
        </w:drawing>
      </w:r>
    </w:p>
    <w:p w:rsidR="004F0D6A" w:rsidRDefault="004F0D6A"/>
    <w:sectPr w:rsidR="004F0D6A" w:rsidSect="00356F70">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8F0"/>
    <w:multiLevelType w:val="hybridMultilevel"/>
    <w:tmpl w:val="9934E8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6B5B6D"/>
    <w:multiLevelType w:val="hybridMultilevel"/>
    <w:tmpl w:val="9A94B3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E05DA2"/>
    <w:multiLevelType w:val="hybridMultilevel"/>
    <w:tmpl w:val="9A94B3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CC06E11"/>
    <w:multiLevelType w:val="hybridMultilevel"/>
    <w:tmpl w:val="5C34A2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D6159BE"/>
    <w:multiLevelType w:val="hybridMultilevel"/>
    <w:tmpl w:val="3FE231F4"/>
    <w:lvl w:ilvl="0" w:tplc="3FB8D200">
      <w:numFmt w:val="bullet"/>
      <w:lvlText w:val=""/>
      <w:lvlJc w:val="left"/>
      <w:pPr>
        <w:ind w:left="720" w:hanging="360"/>
      </w:pPr>
      <w:rPr>
        <w:rFonts w:ascii="Symbol" w:eastAsiaTheme="minorHAnsi" w:hAnsi="Symbol" w:cs="Arial 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0632B7E"/>
    <w:multiLevelType w:val="hybridMultilevel"/>
    <w:tmpl w:val="73864E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2D87F31"/>
    <w:multiLevelType w:val="hybridMultilevel"/>
    <w:tmpl w:val="B72C86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3"/>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CEA"/>
    <w:rsid w:val="000E4CEA"/>
    <w:rsid w:val="00104AA5"/>
    <w:rsid w:val="0029307D"/>
    <w:rsid w:val="00356F70"/>
    <w:rsid w:val="003E24A5"/>
    <w:rsid w:val="003F24D3"/>
    <w:rsid w:val="00431610"/>
    <w:rsid w:val="00492132"/>
    <w:rsid w:val="004F0D6A"/>
    <w:rsid w:val="005A2C4C"/>
    <w:rsid w:val="00662090"/>
    <w:rsid w:val="006E5D3B"/>
    <w:rsid w:val="0077535E"/>
    <w:rsid w:val="008659DB"/>
    <w:rsid w:val="00871002"/>
    <w:rsid w:val="009C7408"/>
    <w:rsid w:val="00A20862"/>
    <w:rsid w:val="00B84E3C"/>
    <w:rsid w:val="00C72508"/>
    <w:rsid w:val="00DF5EC8"/>
    <w:rsid w:val="00ED3290"/>
    <w:rsid w:val="00FA4A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8F8F8"/>
  <w15:chartTrackingRefBased/>
  <w15:docId w15:val="{142F7481-7367-4B0C-B48D-D27AC5AE3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A4AAE"/>
    <w:pPr>
      <w:ind w:left="720"/>
      <w:contextualSpacing/>
    </w:pPr>
  </w:style>
  <w:style w:type="table" w:styleId="Mkatabulky">
    <w:name w:val="Table Grid"/>
    <w:basedOn w:val="Normlntabulka"/>
    <w:uiPriority w:val="59"/>
    <w:rsid w:val="004F0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0D6A"/>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5A2C4C"/>
    <w:rPr>
      <w:color w:val="0563C1" w:themeColor="hyperlink"/>
      <w:u w:val="single"/>
    </w:rPr>
  </w:style>
  <w:style w:type="character" w:styleId="Nevyeenzmnka">
    <w:name w:val="Unresolved Mention"/>
    <w:basedOn w:val="Standardnpsmoodstavce"/>
    <w:uiPriority w:val="99"/>
    <w:semiHidden/>
    <w:unhideWhenUsed/>
    <w:rsid w:val="005A2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74542">
      <w:bodyDiv w:val="1"/>
      <w:marLeft w:val="0"/>
      <w:marRight w:val="0"/>
      <w:marTop w:val="0"/>
      <w:marBottom w:val="0"/>
      <w:divBdr>
        <w:top w:val="none" w:sz="0" w:space="0" w:color="auto"/>
        <w:left w:val="none" w:sz="0" w:space="0" w:color="auto"/>
        <w:bottom w:val="none" w:sz="0" w:space="0" w:color="auto"/>
        <w:right w:val="none" w:sz="0" w:space="0" w:color="auto"/>
      </w:divBdr>
    </w:div>
    <w:div w:id="1332104046">
      <w:bodyDiv w:val="1"/>
      <w:marLeft w:val="0"/>
      <w:marRight w:val="0"/>
      <w:marTop w:val="0"/>
      <w:marBottom w:val="0"/>
      <w:divBdr>
        <w:top w:val="none" w:sz="0" w:space="0" w:color="auto"/>
        <w:left w:val="none" w:sz="0" w:space="0" w:color="auto"/>
        <w:bottom w:val="none" w:sz="0" w:space="0" w:color="auto"/>
        <w:right w:val="none" w:sz="0" w:space="0" w:color="auto"/>
      </w:divBdr>
      <w:divsChild>
        <w:div w:id="760027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hyperlink" Target="mailto:a.tuhycek@zsvelehrad.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sukany@zsvelehrad.c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84796-FE5D-4984-90E2-37B0CA9C4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1201</Words>
  <Characters>7089</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ča</dc:creator>
  <cp:keywords/>
  <dc:description/>
  <cp:lastModifiedBy>Romča</cp:lastModifiedBy>
  <cp:revision>17</cp:revision>
  <dcterms:created xsi:type="dcterms:W3CDTF">2020-03-31T07:58:00Z</dcterms:created>
  <dcterms:modified xsi:type="dcterms:W3CDTF">2020-04-02T06:48:00Z</dcterms:modified>
</cp:coreProperties>
</file>